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3CAF2" w14:textId="3AC04E22" w:rsidR="00313A64" w:rsidRPr="00313A64" w:rsidRDefault="005A261F" w:rsidP="00CD4DB1">
      <w:pPr>
        <w:pStyle w:val="ConsPlusTitle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94C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352A77">
        <w:rPr>
          <w:rFonts w:ascii="Times New Roman" w:hAnsi="Times New Roman"/>
          <w:sz w:val="24"/>
          <w:szCs w:val="24"/>
        </w:rPr>
        <w:t xml:space="preserve">             </w:t>
      </w:r>
      <w:r w:rsidR="007B47FA" w:rsidRPr="007B47F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7B47F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2B1749" w:rsidRPr="002B17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2B174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13A64" w:rsidRPr="00313A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F3172F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7A4D76C2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D1F04F" w14:textId="77777777" w:rsidR="00313A64" w:rsidRPr="00313A64" w:rsidRDefault="00313A64" w:rsidP="00313A64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8FCB5AD" w14:textId="77777777" w:rsidR="00313A64" w:rsidRPr="00313A64" w:rsidRDefault="00313A64" w:rsidP="00313A6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ДЕПУТАТОВ МУНИЦИПАЛЬНОГО ОБРАЗОВАНИЯ</w:t>
      </w:r>
    </w:p>
    <w:p w14:paraId="11D2A9C8" w14:textId="77777777" w:rsidR="00313A64" w:rsidRPr="00313A64" w:rsidRDefault="00313A64" w:rsidP="00313A6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ТСКИЙ ГОРОДСКОЙ ОКРУГ»</w:t>
      </w:r>
    </w:p>
    <w:p w14:paraId="59C821EA" w14:textId="77777777" w:rsidR="00313A64" w:rsidRPr="00313A64" w:rsidRDefault="00313A64" w:rsidP="00313A6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14:paraId="6DC9FA0D" w14:textId="77777777" w:rsidR="00313A64" w:rsidRPr="00313A64" w:rsidRDefault="00313A64" w:rsidP="00313A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AC213" w14:textId="77777777" w:rsidR="00313A64" w:rsidRPr="00313A64" w:rsidRDefault="00313A64" w:rsidP="00313A64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7E444EC1" w14:textId="250E9DA9" w:rsidR="00313A64" w:rsidRPr="00313A64" w:rsidRDefault="00F3172F" w:rsidP="00313A64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8</w:t>
      </w:r>
      <w:r w:rsidR="00A173FC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преля</w:t>
      </w:r>
      <w:r w:rsidR="00313A64"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</w:p>
    <w:p w14:paraId="1D8E4C0F" w14:textId="77777777" w:rsidR="00313A64" w:rsidRPr="00313A64" w:rsidRDefault="00313A64" w:rsidP="00313A6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7089E5B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69116221"/>
      <w:bookmarkStart w:id="1" w:name="_Hlk69130097"/>
      <w:r w:rsidRPr="00313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окружного Совета депутатов </w:t>
      </w:r>
    </w:p>
    <w:p w14:paraId="20B01121" w14:textId="6E2D464D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горо</w:t>
      </w:r>
      <w:r w:rsidR="007D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кого округа от 31.01.2018 г. №</w:t>
      </w:r>
      <w:r w:rsidRPr="00313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51</w:t>
      </w:r>
      <w:bookmarkEnd w:id="0"/>
      <w:r w:rsidRPr="00313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bookmarkEnd w:id="1"/>
    <w:p w14:paraId="1D8DF36F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C0B7FF" w14:textId="34F8A1A5" w:rsidR="00313A64" w:rsidRPr="00313A64" w:rsidRDefault="00313A64" w:rsidP="00313A6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уководствуясь Федеральным законом от 06.10.2003 № 131-ФЗ «Об общих принципах организации местного самоуправления в Российской Федерации», Указ</w:t>
      </w:r>
      <w:r w:rsidR="007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резидента РФ от 08.07.2013 №</w:t>
      </w: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3 «Вопросы противодействия коррупции», Уставом муниципального образования «Советский городской округ» Калининградской области,  окружной Совет депутатов </w:t>
      </w:r>
    </w:p>
    <w:p w14:paraId="215FA734" w14:textId="77777777" w:rsidR="00313A64" w:rsidRPr="00313A64" w:rsidRDefault="00313A64" w:rsidP="00313A6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E2924" w14:textId="77777777" w:rsidR="00313A64" w:rsidRPr="00313A64" w:rsidRDefault="00313A64" w:rsidP="00313A64">
      <w:pPr>
        <w:widowControl w:val="0"/>
        <w:autoSpaceDE w:val="0"/>
        <w:autoSpaceDN w:val="0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313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679D2D35" w14:textId="7B395FAB" w:rsidR="00313A64" w:rsidRPr="00313A64" w:rsidRDefault="00313A64" w:rsidP="00313A6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proofErr w:type="gramStart"/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Pr="00313A64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кружного Совета депутатов Советского городско</w:t>
      </w:r>
      <w:r w:rsidR="007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от 31 января 2018 г. №</w:t>
      </w: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 </w:t>
      </w:r>
      <w:bookmarkStart w:id="2" w:name="_Hlk69130234"/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тдельных положений, регулирующих вопросы соблюдения депутатами окружного Совета депутатов Советского городского округа, главой Советского городского округа, главой администрации Советского городского округа и муниципальными служащими окружного Совета депутатов Советского городского округа ограничений, запретов и исполнения обязанностей, установленных законодательством в целях противодействия коррупции, требований о</w:t>
      </w:r>
      <w:proofErr w:type="gramEnd"/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и</w:t>
      </w:r>
      <w:proofErr w:type="gramEnd"/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урегулировании конфликта интересов» </w:t>
      </w:r>
      <w:bookmarkEnd w:id="2"/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ешение), следующие изменения:</w:t>
      </w:r>
    </w:p>
    <w:p w14:paraId="13DC3016" w14:textId="77777777" w:rsidR="00313A64" w:rsidRPr="00313A64" w:rsidRDefault="00313A64" w:rsidP="00313A6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1. Пункт 5 Решения изложить в следующей редакции:</w:t>
      </w:r>
    </w:p>
    <w:p w14:paraId="012D69B4" w14:textId="1D1C87E7" w:rsidR="00313A64" w:rsidRPr="00313A64" w:rsidRDefault="00313A64" w:rsidP="00313A6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5. Утвердить 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кружного Совета депутатов Советского городского округа и предоставления этих сведений средствам массовой информации </w:t>
      </w:r>
      <w:r w:rsidR="007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убликования (приложение №</w:t>
      </w: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.»;</w:t>
      </w:r>
    </w:p>
    <w:p w14:paraId="463CCA39" w14:textId="1B452B70" w:rsidR="00313A64" w:rsidRPr="00313A64" w:rsidRDefault="007D1FBE" w:rsidP="00313A6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2. Приложение №</w:t>
      </w:r>
      <w:r w:rsidR="00313A64"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 Решению изложить в новой редакции, согласно приложению к настоящему решению.</w:t>
      </w:r>
      <w:r w:rsidR="00313A64" w:rsidRPr="00313A64">
        <w:rPr>
          <w:rFonts w:ascii="Calibri" w:eastAsia="Times New Roman" w:hAnsi="Calibri" w:cs="Calibri"/>
          <w:sz w:val="28"/>
          <w:szCs w:val="28"/>
          <w:lang w:eastAsia="ru-RU"/>
        </w:rPr>
        <w:t xml:space="preserve">        </w:t>
      </w:r>
    </w:p>
    <w:p w14:paraId="2526D084" w14:textId="77777777" w:rsidR="00313A64" w:rsidRPr="00313A64" w:rsidRDefault="00313A64" w:rsidP="00313A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Настоящее решение вступает в силу после его официального опубликования.</w:t>
      </w:r>
    </w:p>
    <w:p w14:paraId="5D1A14CB" w14:textId="77777777" w:rsidR="00313A64" w:rsidRPr="00313A64" w:rsidRDefault="00313A64" w:rsidP="00313A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C9C77" w14:textId="77777777" w:rsidR="00313A64" w:rsidRPr="00313A64" w:rsidRDefault="00313A64" w:rsidP="00313A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7E09DFB0" w14:textId="77777777" w:rsidR="00CD4DB1" w:rsidRDefault="00313A64" w:rsidP="00313A6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14:paraId="2F2B7093" w14:textId="6727BD98" w:rsidR="00313A64" w:rsidRPr="00313A64" w:rsidRDefault="00CD4DB1" w:rsidP="00313A6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</w:t>
      </w:r>
      <w:r w:rsidR="00F3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64"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к решению</w:t>
      </w:r>
    </w:p>
    <w:p w14:paraId="308A8E18" w14:textId="2C9B9173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7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3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 Совета депутатов</w:t>
      </w:r>
    </w:p>
    <w:p w14:paraId="4E7A0EA0" w14:textId="3B14EB81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F3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ветского городского округа</w:t>
      </w:r>
    </w:p>
    <w:p w14:paraId="3B8FFD25" w14:textId="77455D30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F06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</w:t>
      </w:r>
      <w:r w:rsidR="007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1 г. №</w:t>
      </w:r>
      <w:r w:rsidR="00F3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</w:t>
      </w:r>
    </w:p>
    <w:p w14:paraId="1DEF594C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14:paraId="02417ED2" w14:textId="1C2F4A42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7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3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3" w:name="_Hlk68698770"/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5 к решению</w:t>
      </w:r>
    </w:p>
    <w:p w14:paraId="25AAF956" w14:textId="7AA161BB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7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3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</w:t>
      </w:r>
    </w:p>
    <w:p w14:paraId="2B2C10D1" w14:textId="5D407B19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F3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548DF1B9" w14:textId="0DBF65F8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7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3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GoBack"/>
      <w:bookmarkEnd w:id="4"/>
      <w:r w:rsidR="007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января 2018 г. №</w:t>
      </w: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</w:t>
      </w:r>
    </w:p>
    <w:bookmarkEnd w:id="3"/>
    <w:p w14:paraId="647F3134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7E8F8069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623E4B41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0AD9FA6C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300"/>
      <w:bookmarkEnd w:id="5"/>
      <w:r w:rsidRPr="00313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6768B3BC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Hlk68764532"/>
      <w:r w:rsidRPr="00313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я сведений о доходах, расходах, об имуществе</w:t>
      </w:r>
    </w:p>
    <w:p w14:paraId="36C41D79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язательствах имущественного характера отдельных категорий лиц и членов их семей на официальном сайте окружного Совета депутатов Советского городского округа и предоставления этих сведений</w:t>
      </w:r>
    </w:p>
    <w:p w14:paraId="1CAB6D32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м массовой информации для опубликования</w:t>
      </w:r>
      <w:bookmarkEnd w:id="6"/>
    </w:p>
    <w:p w14:paraId="7788E084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591A217C" w14:textId="1F9E9D05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318"/>
      <w:bookmarkEnd w:id="7"/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кружного Совета депутатов Советского городского округа и предоставления этих сведений средствам массовой информации для опубликования (далее - Порядок) разработан в соответствии с Фед</w:t>
      </w:r>
      <w:r w:rsidR="007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м законом от 25.12.2008 №</w:t>
      </w: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 противодействии коррупции», Указ</w:t>
      </w:r>
      <w:r w:rsidR="007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резидента РФ от 08.07.2013 №</w:t>
      </w: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3 «Вопросы противодействия</w:t>
      </w:r>
      <w:proofErr w:type="gramEnd"/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».</w:t>
      </w:r>
    </w:p>
    <w:p w14:paraId="5A8383DD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м Порядком устанавливается обязанность окружного Совета депутатов </w:t>
      </w:r>
      <w:bookmarkStart w:id="8" w:name="_Hlk69130934"/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, обеспечиваемая аппаратом окружного Совета депутатов, по размещению сведений о доходах, расходах, об имуществе и обязательствах имущественного характера представленных депутатами окружного Совета депутатов Советского городского округа, главой Советского городского округа (далее – лица замещающие муниципальные должности), а также лицами замещающими должности муниципальной службы в окружном Совете депутатов Советского городского округа, предусмотренные перечнем должностей, утвержденным постановлением главы Советского городского округа</w:t>
      </w:r>
      <w:bookmarkEnd w:id="8"/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ые служащие), их супругов и несовершеннолетних детей на официальном сайте окружного Совета депутатов Советского городского округа (www.depsov.ru) в информационно - телекоммуникационной сети «Интернет» (далее - официальный сайт), а также по предоставлению этих сведений средствам массовой информации для опубликования в соответствии с их запросами. </w:t>
      </w:r>
    </w:p>
    <w:p w14:paraId="02668BC2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официальном сайте размещаются и предоставляются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14:paraId="330C361E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ечень объектов недвижимого имущества, принадлежащих лицам, поименованным в пункте 2 настоящего Порядка на праве собственности или </w:t>
      </w: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ящихся в их пользовании, с указанием вида, площади и страны расположения каждого из таких объектов;</w:t>
      </w:r>
    </w:p>
    <w:p w14:paraId="7684EFEB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транспортных средств с указанием вида и марки, принадлежащих на праве собственности лицам, поименованным в пункте 2 настоящего Порядка;</w:t>
      </w:r>
    </w:p>
    <w:p w14:paraId="64F5051A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кларированный годовой доход лиц, поименованных в пункте 2 настоящего Порядка;</w:t>
      </w:r>
    </w:p>
    <w:p w14:paraId="26D1A4AB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муниципального служащего и их супругов за три последних года, предшествующих отчетному периоду.</w:t>
      </w:r>
    </w:p>
    <w:p w14:paraId="53A6EF04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462C3D73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ые сведения (кроме указанных в пункте 3 настоящего Порядка) о доходах лиц, поименованных в пункте 2 настоящего Порядка, об имуществе, принадлежащем на праве собственности названным лицам, и об их обязательствах имущественного характера;</w:t>
      </w:r>
    </w:p>
    <w:p w14:paraId="2A3E4C2E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сональные данные супруги (супруга), детей и иных членов семьи лиц, поименованных в пункте 2 настоящего Порядка;</w:t>
      </w:r>
    </w:p>
    <w:p w14:paraId="32FD4DAA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нные, позволяющие определить место жительства, почтовый адрес, телефон и иные индивидуальные средства коммуникации лиц, поименованных в пункте 2 настоящего Порядка и иных членов семьи;</w:t>
      </w:r>
    </w:p>
    <w:p w14:paraId="3A993B24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анные, позволяющие определить местонахождение объектов недвижимого имущества, принадлежащих лицам, </w:t>
      </w:r>
      <w:bookmarkStart w:id="9" w:name="_Hlk68689762"/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менованным в пункте 2 настоящего Порядка,</w:t>
      </w:r>
      <w:bookmarkEnd w:id="9"/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 членам семьи на праве собственности или находящихся в их пользовании;</w:t>
      </w:r>
    </w:p>
    <w:p w14:paraId="237E9964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информацию, отнесенную к государственной тайне или являющуюся конфиденциальной. </w:t>
      </w:r>
    </w:p>
    <w:p w14:paraId="4ACF457A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лицами, поименованным в пункте 2 настоящего Порядка,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14:paraId="0CA94359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точненные сведения о доходах, расходах, об имуществе и обязательствах имущественного характера, указанные в </w:t>
      </w:r>
      <w:hyperlink r:id="rId6" w:anchor="P318" w:history="1">
        <w:r w:rsidRPr="00313A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стоящего Порядка, размещаются на официальном сайте в 5-дневный срок со дня их поступления в окружной Совет депутатов Советского городского округа.</w:t>
      </w:r>
    </w:p>
    <w:p w14:paraId="548961A2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7. Аппарат окружного Совета депутатов муниципального образования «Советский городской округ»:</w:t>
      </w:r>
    </w:p>
    <w:p w14:paraId="35735573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3-дневный срок со дня поступления запроса от средства массовой </w:t>
      </w: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сообщает о нем лицу, замещающему муниципальную должность или муниципальному служащему, в отношении которого поступил запрос;</w:t>
      </w:r>
    </w:p>
    <w:p w14:paraId="24A1EF33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7-дневный срок со дня поступления запроса от средства массовой информации обеспечивает предоставление ему сведений, указанных в </w:t>
      </w:r>
      <w:hyperlink r:id="rId7" w:anchor="P318" w:history="1">
        <w:r w:rsidRPr="00313A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Pr="00313A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</w:hyperlink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стоящего Порядка, в том случае, если запрашиваемые сведения отсутствуют на официальном сайте.</w:t>
      </w:r>
    </w:p>
    <w:p w14:paraId="736249DF" w14:textId="77777777" w:rsidR="00313A64" w:rsidRPr="00313A64" w:rsidRDefault="00313A64" w:rsidP="00313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64">
        <w:rPr>
          <w:rFonts w:ascii="Times New Roman" w:eastAsia="Times New Roman" w:hAnsi="Times New Roman" w:cs="Times New Roman"/>
          <w:sz w:val="28"/>
          <w:szCs w:val="28"/>
          <w:lang w:eastAsia="ru-RU"/>
        </w:rPr>
        <w:t>8. Лица, обеспечивающие исполнение настоящего Порядка, несут в соответствии с законодательством Российской Федерации ответственность за разглашение сведений, отнесенных к государственной тайне или являющихся конфиденциальными.».</w:t>
      </w:r>
    </w:p>
    <w:sectPr w:rsidR="00313A64" w:rsidRPr="00313A64" w:rsidSect="00352A7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36"/>
    <w:rsid w:val="0000089B"/>
    <w:rsid w:val="00003FFB"/>
    <w:rsid w:val="00011DA6"/>
    <w:rsid w:val="000203C4"/>
    <w:rsid w:val="00024C48"/>
    <w:rsid w:val="0003413F"/>
    <w:rsid w:val="000373D8"/>
    <w:rsid w:val="00041822"/>
    <w:rsid w:val="00044570"/>
    <w:rsid w:val="000561D9"/>
    <w:rsid w:val="000819C7"/>
    <w:rsid w:val="000A46F4"/>
    <w:rsid w:val="000B735D"/>
    <w:rsid w:val="000C74EC"/>
    <w:rsid w:val="000D4EF0"/>
    <w:rsid w:val="000D79B5"/>
    <w:rsid w:val="000E3D84"/>
    <w:rsid w:val="000E53E6"/>
    <w:rsid w:val="000E722F"/>
    <w:rsid w:val="000F48EB"/>
    <w:rsid w:val="000F782D"/>
    <w:rsid w:val="00113058"/>
    <w:rsid w:val="001171F1"/>
    <w:rsid w:val="00120E0C"/>
    <w:rsid w:val="001251DB"/>
    <w:rsid w:val="00146238"/>
    <w:rsid w:val="001538A5"/>
    <w:rsid w:val="00154279"/>
    <w:rsid w:val="00154293"/>
    <w:rsid w:val="001579B6"/>
    <w:rsid w:val="00166DBD"/>
    <w:rsid w:val="00173291"/>
    <w:rsid w:val="00177090"/>
    <w:rsid w:val="00177DE0"/>
    <w:rsid w:val="00193471"/>
    <w:rsid w:val="001A41A1"/>
    <w:rsid w:val="001A49EF"/>
    <w:rsid w:val="001A7777"/>
    <w:rsid w:val="001B0F66"/>
    <w:rsid w:val="001C126C"/>
    <w:rsid w:val="001D0AF1"/>
    <w:rsid w:val="001E0215"/>
    <w:rsid w:val="001E376A"/>
    <w:rsid w:val="001E5F93"/>
    <w:rsid w:val="001F136E"/>
    <w:rsid w:val="001F2FAD"/>
    <w:rsid w:val="0020314E"/>
    <w:rsid w:val="00206312"/>
    <w:rsid w:val="00206976"/>
    <w:rsid w:val="00206CEB"/>
    <w:rsid w:val="00225392"/>
    <w:rsid w:val="002534E0"/>
    <w:rsid w:val="00255ECF"/>
    <w:rsid w:val="002572F3"/>
    <w:rsid w:val="002640EF"/>
    <w:rsid w:val="002714D7"/>
    <w:rsid w:val="002748C4"/>
    <w:rsid w:val="002772B6"/>
    <w:rsid w:val="002809E1"/>
    <w:rsid w:val="00284CB8"/>
    <w:rsid w:val="002910C6"/>
    <w:rsid w:val="002948DE"/>
    <w:rsid w:val="002B1749"/>
    <w:rsid w:val="002B1FA2"/>
    <w:rsid w:val="002C1A08"/>
    <w:rsid w:val="002D412F"/>
    <w:rsid w:val="002E5F19"/>
    <w:rsid w:val="002F3EF7"/>
    <w:rsid w:val="00306D05"/>
    <w:rsid w:val="003122EE"/>
    <w:rsid w:val="00313A64"/>
    <w:rsid w:val="00323438"/>
    <w:rsid w:val="00327D0E"/>
    <w:rsid w:val="00337C9A"/>
    <w:rsid w:val="0034136F"/>
    <w:rsid w:val="00341730"/>
    <w:rsid w:val="00343BD5"/>
    <w:rsid w:val="00352A77"/>
    <w:rsid w:val="00352B5E"/>
    <w:rsid w:val="00356D8A"/>
    <w:rsid w:val="0036508F"/>
    <w:rsid w:val="00386BD9"/>
    <w:rsid w:val="00396ED8"/>
    <w:rsid w:val="003970A6"/>
    <w:rsid w:val="003A5A25"/>
    <w:rsid w:val="003B4BC2"/>
    <w:rsid w:val="003C6228"/>
    <w:rsid w:val="003F16FC"/>
    <w:rsid w:val="003F17DE"/>
    <w:rsid w:val="003F6033"/>
    <w:rsid w:val="00410D15"/>
    <w:rsid w:val="00412C61"/>
    <w:rsid w:val="00422EE0"/>
    <w:rsid w:val="00427C35"/>
    <w:rsid w:val="00427D09"/>
    <w:rsid w:val="0043468A"/>
    <w:rsid w:val="004347B4"/>
    <w:rsid w:val="00435D9D"/>
    <w:rsid w:val="004630F7"/>
    <w:rsid w:val="00463B21"/>
    <w:rsid w:val="0049155C"/>
    <w:rsid w:val="004A27F1"/>
    <w:rsid w:val="004B20E5"/>
    <w:rsid w:val="004B30D9"/>
    <w:rsid w:val="004B42C2"/>
    <w:rsid w:val="004D0C28"/>
    <w:rsid w:val="004D255B"/>
    <w:rsid w:val="004D4330"/>
    <w:rsid w:val="004D44D0"/>
    <w:rsid w:val="004E0155"/>
    <w:rsid w:val="004E3D6B"/>
    <w:rsid w:val="004F0377"/>
    <w:rsid w:val="0050695D"/>
    <w:rsid w:val="005169D1"/>
    <w:rsid w:val="005201DA"/>
    <w:rsid w:val="005210ED"/>
    <w:rsid w:val="005223A5"/>
    <w:rsid w:val="00523C99"/>
    <w:rsid w:val="00523E30"/>
    <w:rsid w:val="005255B5"/>
    <w:rsid w:val="00533308"/>
    <w:rsid w:val="00560873"/>
    <w:rsid w:val="005744AB"/>
    <w:rsid w:val="0057737E"/>
    <w:rsid w:val="005852D9"/>
    <w:rsid w:val="00591803"/>
    <w:rsid w:val="005A016E"/>
    <w:rsid w:val="005A261F"/>
    <w:rsid w:val="005B2B6E"/>
    <w:rsid w:val="005B36AA"/>
    <w:rsid w:val="005B5879"/>
    <w:rsid w:val="005B74A5"/>
    <w:rsid w:val="005C1AFD"/>
    <w:rsid w:val="005C7854"/>
    <w:rsid w:val="005E3766"/>
    <w:rsid w:val="005F125A"/>
    <w:rsid w:val="005F6A8C"/>
    <w:rsid w:val="00605CF3"/>
    <w:rsid w:val="0061208A"/>
    <w:rsid w:val="006202BB"/>
    <w:rsid w:val="0064163B"/>
    <w:rsid w:val="00647F4A"/>
    <w:rsid w:val="00655851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C47DE"/>
    <w:rsid w:val="006C5F09"/>
    <w:rsid w:val="006C704D"/>
    <w:rsid w:val="006C7919"/>
    <w:rsid w:val="006E7960"/>
    <w:rsid w:val="006F5EA0"/>
    <w:rsid w:val="0070015E"/>
    <w:rsid w:val="007049FB"/>
    <w:rsid w:val="00714C89"/>
    <w:rsid w:val="00721BF0"/>
    <w:rsid w:val="00723169"/>
    <w:rsid w:val="00730462"/>
    <w:rsid w:val="00737328"/>
    <w:rsid w:val="00765092"/>
    <w:rsid w:val="00765431"/>
    <w:rsid w:val="00773921"/>
    <w:rsid w:val="00775D23"/>
    <w:rsid w:val="00783C84"/>
    <w:rsid w:val="00786137"/>
    <w:rsid w:val="007A0CA0"/>
    <w:rsid w:val="007A346B"/>
    <w:rsid w:val="007A42CA"/>
    <w:rsid w:val="007B08A1"/>
    <w:rsid w:val="007B47FA"/>
    <w:rsid w:val="007C02D2"/>
    <w:rsid w:val="007D1FBE"/>
    <w:rsid w:val="007E30EC"/>
    <w:rsid w:val="007E5134"/>
    <w:rsid w:val="007E6990"/>
    <w:rsid w:val="007E7493"/>
    <w:rsid w:val="008001EB"/>
    <w:rsid w:val="00802778"/>
    <w:rsid w:val="00821FE9"/>
    <w:rsid w:val="008356AF"/>
    <w:rsid w:val="008408A6"/>
    <w:rsid w:val="00851C9D"/>
    <w:rsid w:val="00861CC2"/>
    <w:rsid w:val="0086596B"/>
    <w:rsid w:val="008712D1"/>
    <w:rsid w:val="00877085"/>
    <w:rsid w:val="0088550A"/>
    <w:rsid w:val="0089011A"/>
    <w:rsid w:val="0089069D"/>
    <w:rsid w:val="008A2B90"/>
    <w:rsid w:val="008A4C5A"/>
    <w:rsid w:val="008A4D05"/>
    <w:rsid w:val="008B3067"/>
    <w:rsid w:val="008B48CA"/>
    <w:rsid w:val="008C48C0"/>
    <w:rsid w:val="008C79D3"/>
    <w:rsid w:val="008D1E56"/>
    <w:rsid w:val="008D4287"/>
    <w:rsid w:val="008F56C4"/>
    <w:rsid w:val="00906CCE"/>
    <w:rsid w:val="00910731"/>
    <w:rsid w:val="0092001A"/>
    <w:rsid w:val="0093269E"/>
    <w:rsid w:val="009500DA"/>
    <w:rsid w:val="00951080"/>
    <w:rsid w:val="009530AF"/>
    <w:rsid w:val="00961DA5"/>
    <w:rsid w:val="009710D4"/>
    <w:rsid w:val="0098018B"/>
    <w:rsid w:val="00982FCA"/>
    <w:rsid w:val="009B2387"/>
    <w:rsid w:val="009C60F4"/>
    <w:rsid w:val="009C6F79"/>
    <w:rsid w:val="009C7CCD"/>
    <w:rsid w:val="009E1279"/>
    <w:rsid w:val="00A068A6"/>
    <w:rsid w:val="00A173FC"/>
    <w:rsid w:val="00A264B6"/>
    <w:rsid w:val="00A3053C"/>
    <w:rsid w:val="00A32BA8"/>
    <w:rsid w:val="00A433E0"/>
    <w:rsid w:val="00A47CFA"/>
    <w:rsid w:val="00A55A51"/>
    <w:rsid w:val="00A612E7"/>
    <w:rsid w:val="00A717A1"/>
    <w:rsid w:val="00A72EF3"/>
    <w:rsid w:val="00A7507E"/>
    <w:rsid w:val="00AA44BF"/>
    <w:rsid w:val="00AC033E"/>
    <w:rsid w:val="00AC5ACE"/>
    <w:rsid w:val="00AD4043"/>
    <w:rsid w:val="00AD54E8"/>
    <w:rsid w:val="00AE28C4"/>
    <w:rsid w:val="00AF1AAA"/>
    <w:rsid w:val="00B00393"/>
    <w:rsid w:val="00B062D8"/>
    <w:rsid w:val="00B068A7"/>
    <w:rsid w:val="00B262B7"/>
    <w:rsid w:val="00B31AE0"/>
    <w:rsid w:val="00B37202"/>
    <w:rsid w:val="00B500D3"/>
    <w:rsid w:val="00B507F2"/>
    <w:rsid w:val="00B51380"/>
    <w:rsid w:val="00B579B4"/>
    <w:rsid w:val="00B61982"/>
    <w:rsid w:val="00B70A7B"/>
    <w:rsid w:val="00B715F6"/>
    <w:rsid w:val="00BA5885"/>
    <w:rsid w:val="00BB6177"/>
    <w:rsid w:val="00BB6811"/>
    <w:rsid w:val="00BC21E5"/>
    <w:rsid w:val="00BD5532"/>
    <w:rsid w:val="00BF0301"/>
    <w:rsid w:val="00BF1AF0"/>
    <w:rsid w:val="00BF200D"/>
    <w:rsid w:val="00BF287D"/>
    <w:rsid w:val="00BF4FF0"/>
    <w:rsid w:val="00BF7376"/>
    <w:rsid w:val="00C00D55"/>
    <w:rsid w:val="00C172E7"/>
    <w:rsid w:val="00C2480F"/>
    <w:rsid w:val="00C33042"/>
    <w:rsid w:val="00C3697C"/>
    <w:rsid w:val="00C418EA"/>
    <w:rsid w:val="00C41F85"/>
    <w:rsid w:val="00C508C6"/>
    <w:rsid w:val="00C55133"/>
    <w:rsid w:val="00C62072"/>
    <w:rsid w:val="00C64630"/>
    <w:rsid w:val="00C76136"/>
    <w:rsid w:val="00CA68D5"/>
    <w:rsid w:val="00CB008D"/>
    <w:rsid w:val="00CB3D1D"/>
    <w:rsid w:val="00CC098C"/>
    <w:rsid w:val="00CD4DB1"/>
    <w:rsid w:val="00CE3819"/>
    <w:rsid w:val="00CF4B79"/>
    <w:rsid w:val="00CF52E9"/>
    <w:rsid w:val="00D126A9"/>
    <w:rsid w:val="00D2281A"/>
    <w:rsid w:val="00D30965"/>
    <w:rsid w:val="00D3196D"/>
    <w:rsid w:val="00D40AB0"/>
    <w:rsid w:val="00D42E8C"/>
    <w:rsid w:val="00D442EC"/>
    <w:rsid w:val="00D526B8"/>
    <w:rsid w:val="00D57071"/>
    <w:rsid w:val="00D61C2C"/>
    <w:rsid w:val="00D70430"/>
    <w:rsid w:val="00D73A67"/>
    <w:rsid w:val="00D74FEA"/>
    <w:rsid w:val="00D757DB"/>
    <w:rsid w:val="00D76F87"/>
    <w:rsid w:val="00D92B42"/>
    <w:rsid w:val="00D97872"/>
    <w:rsid w:val="00DA1D2E"/>
    <w:rsid w:val="00DA417B"/>
    <w:rsid w:val="00DA51B8"/>
    <w:rsid w:val="00DB41D8"/>
    <w:rsid w:val="00DB6764"/>
    <w:rsid w:val="00DC2836"/>
    <w:rsid w:val="00DD0AF8"/>
    <w:rsid w:val="00DF01CE"/>
    <w:rsid w:val="00DF06A0"/>
    <w:rsid w:val="00DF574E"/>
    <w:rsid w:val="00E206CE"/>
    <w:rsid w:val="00E21A35"/>
    <w:rsid w:val="00E31E68"/>
    <w:rsid w:val="00E322FF"/>
    <w:rsid w:val="00E44051"/>
    <w:rsid w:val="00E45066"/>
    <w:rsid w:val="00E5268E"/>
    <w:rsid w:val="00E53B53"/>
    <w:rsid w:val="00E87F40"/>
    <w:rsid w:val="00E97374"/>
    <w:rsid w:val="00EB21CB"/>
    <w:rsid w:val="00EB550C"/>
    <w:rsid w:val="00EC75F5"/>
    <w:rsid w:val="00ED7DFC"/>
    <w:rsid w:val="00EE1D54"/>
    <w:rsid w:val="00EE2339"/>
    <w:rsid w:val="00EF11EA"/>
    <w:rsid w:val="00F02C30"/>
    <w:rsid w:val="00F06477"/>
    <w:rsid w:val="00F26708"/>
    <w:rsid w:val="00F30804"/>
    <w:rsid w:val="00F3172F"/>
    <w:rsid w:val="00F33833"/>
    <w:rsid w:val="00F35B75"/>
    <w:rsid w:val="00F4018C"/>
    <w:rsid w:val="00F409F2"/>
    <w:rsid w:val="00F4721B"/>
    <w:rsid w:val="00F531FC"/>
    <w:rsid w:val="00F53339"/>
    <w:rsid w:val="00F579F2"/>
    <w:rsid w:val="00F601CD"/>
    <w:rsid w:val="00F62BC4"/>
    <w:rsid w:val="00F64E0A"/>
    <w:rsid w:val="00F67AF9"/>
    <w:rsid w:val="00F91DC1"/>
    <w:rsid w:val="00F9734A"/>
    <w:rsid w:val="00FA22B1"/>
    <w:rsid w:val="00FA680E"/>
    <w:rsid w:val="00FC4221"/>
    <w:rsid w:val="00FD06CF"/>
    <w:rsid w:val="00FD079B"/>
    <w:rsid w:val="00FD2835"/>
    <w:rsid w:val="00FD3700"/>
    <w:rsid w:val="00FE0E47"/>
    <w:rsid w:val="00FF40BD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U:\2021\&#1072;&#1087;&#1088;&#1077;&#1083;&#1100;\&#1053;&#1086;&#1074;&#1072;&#1103;%20&#1087;&#1072;&#1087;&#1082;&#1072;\&#1088;&#1077;&#1096;&#1077;&#1085;&#1080;&#1077;%20&#1086;%20&#1074;&#1085;&#1077;&#1089;%20&#1080;&#1079;&#1084;%20&#1087;&#1086;%20&#1086;&#1087;&#1091;&#1073;&#1083;&#1080;&#1082;&#1086;&#1074;&#1072;&#1085;%20&#1089;&#1074;&#1077;&#1076;&#1077;&#1085;&#1080;&#1081;%20&#1057;&#1054;&#1042;&#1045;&#1058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U:\2021\&#1072;&#1087;&#1088;&#1077;&#1083;&#1100;\&#1053;&#1086;&#1074;&#1072;&#1103;%20&#1087;&#1072;&#1087;&#1082;&#1072;\&#1088;&#1077;&#1096;&#1077;&#1085;&#1080;&#1077;%20&#1086;%20&#1074;&#1085;&#1077;&#1089;%20&#1080;&#1079;&#1084;%20&#1087;&#1086;%20&#1086;&#1087;&#1091;&#1073;&#1083;&#1080;&#1082;&#1086;&#1074;&#1072;&#1085;%20&#1089;&#1074;&#1077;&#1076;&#1077;&#1085;&#1080;&#1081;%20&#1057;&#1054;&#1042;&#1045;&#1058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E760-1BBC-454C-989C-1864A66A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ovetsk</cp:lastModifiedBy>
  <cp:revision>8</cp:revision>
  <cp:lastPrinted>2021-04-14T14:04:00Z</cp:lastPrinted>
  <dcterms:created xsi:type="dcterms:W3CDTF">2021-04-12T08:30:00Z</dcterms:created>
  <dcterms:modified xsi:type="dcterms:W3CDTF">2021-04-27T09:50:00Z</dcterms:modified>
</cp:coreProperties>
</file>